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F179" w14:textId="77777777" w:rsidR="009B3DB7" w:rsidRDefault="009B3DB7" w:rsidP="009B3DB7">
      <w:pPr>
        <w:jc w:val="right"/>
        <w:rPr>
          <w:rFonts w:asciiTheme="minorHAnsi"/>
        </w:rPr>
      </w:pPr>
      <w:r>
        <w:rPr>
          <w:rFonts w:hAnsi="ＭＳ 明朝" w:cs="ＭＳ 明朝" w:hint="eastAsia"/>
          <w:color w:val="000000"/>
          <w:kern w:val="0"/>
          <w:szCs w:val="21"/>
        </w:rPr>
        <w:t>様式第２号</w:t>
      </w:r>
    </w:p>
    <w:tbl>
      <w:tblPr>
        <w:tblW w:w="9640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24"/>
        <w:gridCol w:w="3155"/>
      </w:tblGrid>
      <w:tr w:rsidR="009B3DB7" w14:paraId="45918ECF" w14:textId="77777777" w:rsidTr="009B3DB7">
        <w:trPr>
          <w:trHeight w:hRule="exact" w:val="694"/>
        </w:trPr>
        <w:tc>
          <w:tcPr>
            <w:tcW w:w="262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65E73D1" w14:textId="77777777" w:rsidR="009B3DB7" w:rsidRDefault="009B3DB7">
            <w:pPr>
              <w:widowControl/>
              <w:jc w:val="left"/>
              <w:rPr>
                <w:rFonts w:hAnsi="ＭＳ 明朝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308DEFFE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3179" w:type="dxa"/>
            <w:gridSpan w:val="2"/>
            <w:hideMark/>
          </w:tcPr>
          <w:p w14:paraId="503CBFA9" w14:textId="37BB5F08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asciiTheme="minorHAnsi" w:hAnsiTheme="minorHAnsi" w:cstheme="minorBid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08075A2C" wp14:editId="0B2135BC">
                      <wp:simplePos x="0" y="0"/>
                      <wp:positionH relativeFrom="column">
                        <wp:posOffset>402590</wp:posOffset>
                      </wp:positionH>
                      <wp:positionV relativeFrom="page">
                        <wp:posOffset>57941</wp:posOffset>
                      </wp:positionV>
                      <wp:extent cx="1080135" cy="1440180"/>
                      <wp:effectExtent l="0" t="0" r="24765" b="2667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46355" w14:textId="77777777" w:rsidR="009B3DB7" w:rsidRDefault="009B3DB7" w:rsidP="009B3DB7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33638746" w14:textId="77777777" w:rsidR="009B3DB7" w:rsidRDefault="009B3DB7" w:rsidP="009B3DB7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0C4968A4" w14:textId="77777777" w:rsidR="009B3DB7" w:rsidRDefault="009B3DB7" w:rsidP="009B3DB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14:paraId="774017BE" w14:textId="77777777" w:rsidR="009B3DB7" w:rsidRDefault="009B3DB7" w:rsidP="009B3DB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 xml:space="preserve">　 横　30㎜</w:t>
                                  </w:r>
                                </w:p>
                                <w:p w14:paraId="70DBCEC1" w14:textId="77777777" w:rsidR="009B3DB7" w:rsidRDefault="009B3DB7" w:rsidP="009B3DB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B97B055" w14:textId="77777777" w:rsidR="009B3DB7" w:rsidRDefault="009B3DB7" w:rsidP="009B3DB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75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1.7pt;margin-top:4.55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14:paraId="30046355" w14:textId="77777777" w:rsidR="009B3DB7" w:rsidRDefault="009B3DB7" w:rsidP="009B3DB7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33638746" w14:textId="77777777" w:rsidR="009B3DB7" w:rsidRDefault="009B3DB7" w:rsidP="009B3DB7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0C4968A4" w14:textId="77777777" w:rsidR="009B3DB7" w:rsidRDefault="009B3DB7" w:rsidP="009B3DB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14:paraId="774017BE" w14:textId="77777777" w:rsidR="009B3DB7" w:rsidRDefault="009B3DB7" w:rsidP="009B3DB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　 横　30㎜</w:t>
                            </w:r>
                          </w:p>
                          <w:p w14:paraId="70DBCEC1" w14:textId="77777777" w:rsidR="009B3DB7" w:rsidRDefault="009B3DB7" w:rsidP="009B3DB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B97B055" w14:textId="77777777" w:rsidR="009B3DB7" w:rsidRDefault="009B3DB7" w:rsidP="009B3DB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3DB7" w14:paraId="5D7DF911" w14:textId="77777777" w:rsidTr="009B3DB7">
        <w:trPr>
          <w:trHeight w:hRule="exact" w:val="306"/>
        </w:trPr>
        <w:tc>
          <w:tcPr>
            <w:tcW w:w="6461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C2081EC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79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06253C11" w14:textId="77777777" w:rsidR="009B3DB7" w:rsidRDefault="009B3DB7">
            <w:pPr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3DB7" w14:paraId="2F7B5F87" w14:textId="77777777" w:rsidTr="009B3DB7">
        <w:trPr>
          <w:trHeight w:val="763"/>
        </w:trPr>
        <w:tc>
          <w:tcPr>
            <w:tcW w:w="6461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44C8F76A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氏　　名</w:t>
            </w:r>
          </w:p>
          <w:p w14:paraId="6CC8691C" w14:textId="77777777" w:rsidR="009B3DB7" w:rsidRDefault="009B3DB7">
            <w:pPr>
              <w:widowControl/>
              <w:spacing w:line="400" w:lineRule="exact"/>
              <w:ind w:leftChars="568" w:left="1193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5F753B93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3DB7" w14:paraId="0569143C" w14:textId="77777777" w:rsidTr="009B3DB7">
        <w:trPr>
          <w:trHeight w:val="519"/>
        </w:trPr>
        <w:tc>
          <w:tcPr>
            <w:tcW w:w="1562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2B0C91D0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42B54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30262D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356297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B141751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CF5DD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A4EB0CE" w14:textId="77777777" w:rsidR="009B3DB7" w:rsidRDefault="009B3DB7">
            <w:pPr>
              <w:widowControl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1AA2D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74A43F0" w14:textId="77777777" w:rsidR="009B3DB7" w:rsidRDefault="009B3DB7">
            <w:pPr>
              <w:widowControl/>
              <w:spacing w:line="10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  <w:p w14:paraId="231D7251" w14:textId="76C595FD" w:rsidR="009B3DB7" w:rsidRDefault="009B3DB7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  <w:hideMark/>
          </w:tcPr>
          <w:p w14:paraId="3BB7634B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9B3DB7" w14:paraId="36CF62A8" w14:textId="77777777" w:rsidTr="009B3DB7">
        <w:trPr>
          <w:trHeight w:hRule="exact" w:val="306"/>
        </w:trPr>
        <w:tc>
          <w:tcPr>
            <w:tcW w:w="6485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2B39E91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7AEC52E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9B3DB7" w14:paraId="52EC82E7" w14:textId="77777777" w:rsidTr="009B3DB7">
        <w:trPr>
          <w:trHeight w:hRule="exact" w:val="369"/>
        </w:trPr>
        <w:tc>
          <w:tcPr>
            <w:tcW w:w="6485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08A4EA" w14:textId="77777777" w:rsidR="009B3DB7" w:rsidRDefault="009B3D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現住所　〒</w:t>
            </w:r>
          </w:p>
          <w:p w14:paraId="5FAB95B3" w14:textId="77777777" w:rsidR="009B3DB7" w:rsidRDefault="009B3DB7">
            <w:pPr>
              <w:widowControl/>
              <w:spacing w:line="4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549AD50F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携帯)</w:t>
            </w:r>
          </w:p>
        </w:tc>
      </w:tr>
      <w:tr w:rsidR="009B3DB7" w14:paraId="729B765C" w14:textId="77777777" w:rsidTr="009B3DB7">
        <w:trPr>
          <w:trHeight w:val="369"/>
        </w:trPr>
        <w:tc>
          <w:tcPr>
            <w:tcW w:w="6485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6CBAE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0A0C467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固定)</w:t>
            </w:r>
          </w:p>
        </w:tc>
      </w:tr>
      <w:tr w:rsidR="009B3DB7" w14:paraId="33112AFA" w14:textId="77777777" w:rsidTr="009B3DB7">
        <w:trPr>
          <w:trHeight w:hRule="exact" w:val="306"/>
        </w:trPr>
        <w:tc>
          <w:tcPr>
            <w:tcW w:w="6485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118AA8C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ふりがな　　</w:t>
            </w: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A5391E7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9B3DB7" w14:paraId="2FDE8438" w14:textId="77777777" w:rsidTr="009B3DB7">
        <w:trPr>
          <w:trHeight w:hRule="exact" w:val="369"/>
        </w:trPr>
        <w:tc>
          <w:tcPr>
            <w:tcW w:w="6485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4AA8D6A" w14:textId="164B9CE2" w:rsidR="009B3DB7" w:rsidRDefault="009B3D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Theme="minorHAnsi" w:hAnsiTheme="minorHAnsi" w:cstheme="minorBidi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1B010F" wp14:editId="2D9C99D2">
                      <wp:simplePos x="0" y="0"/>
                      <wp:positionH relativeFrom="column">
                        <wp:posOffset>1535059</wp:posOffset>
                      </wp:positionH>
                      <wp:positionV relativeFrom="paragraph">
                        <wp:posOffset>301421</wp:posOffset>
                      </wp:positionV>
                      <wp:extent cx="2305050" cy="241540"/>
                      <wp:effectExtent l="0" t="0" r="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08595" w14:textId="77777777" w:rsidR="009B3DB7" w:rsidRDefault="009B3DB7" w:rsidP="009B3D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010F" id="テキスト ボックス 2" o:spid="_x0000_s1027" type="#_x0000_t202" style="position:absolute;margin-left:120.85pt;margin-top:23.75pt;width:181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" filled="f" stroked="f">
                      <v:textbox inset="0,.7pt,0,.7pt">
                        <w:txbxContent>
                          <w:p w14:paraId="57E08595" w14:textId="77777777" w:rsidR="009B3DB7" w:rsidRDefault="009B3DB7" w:rsidP="009B3D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14"/>
                                <w:szCs w:val="14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連絡先　〒</w:t>
            </w:r>
          </w:p>
        </w:tc>
        <w:tc>
          <w:tcPr>
            <w:tcW w:w="315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0DFFF81F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携帯)</w:t>
            </w:r>
          </w:p>
        </w:tc>
      </w:tr>
      <w:tr w:rsidR="009B3DB7" w14:paraId="2EE18C03" w14:textId="77777777" w:rsidTr="009B3DB7">
        <w:trPr>
          <w:trHeight w:val="369"/>
        </w:trPr>
        <w:tc>
          <w:tcPr>
            <w:tcW w:w="6485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8332B6" w14:textId="77777777" w:rsidR="009B3DB7" w:rsidRDefault="009B3DB7">
            <w:pPr>
              <w:widowControl/>
              <w:jc w:val="left"/>
              <w:rPr>
                <w:rFonts w:eastAsiaTheme="minorEastAsia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3D25D7" w14:textId="77777777" w:rsidR="009B3DB7" w:rsidRPr="009B3DB7" w:rsidRDefault="009B3DB7">
            <w:pPr>
              <w:widowControl/>
              <w:rPr>
                <w:rFonts w:hAnsi="ＭＳ 明朝" w:cs="ＭＳ Ｐゴシック"/>
                <w:kern w:val="0"/>
                <w:sz w:val="14"/>
                <w:szCs w:val="8"/>
              </w:rPr>
            </w:pPr>
            <w:r w:rsidRPr="009B3DB7">
              <w:rPr>
                <w:rFonts w:hAnsi="ＭＳ 明朝" w:cs="ＭＳ Ｐゴシック" w:hint="eastAsia"/>
                <w:kern w:val="0"/>
                <w:sz w:val="14"/>
                <w:szCs w:val="8"/>
              </w:rPr>
              <w:t>(固定)</w:t>
            </w:r>
          </w:p>
        </w:tc>
      </w:tr>
    </w:tbl>
    <w:p w14:paraId="1DC51FF1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2E6713A7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766"/>
        <w:gridCol w:w="7312"/>
      </w:tblGrid>
      <w:tr w:rsidR="009B3DB7" w14:paraId="06C64492" w14:textId="77777777" w:rsidTr="009B3DB7">
        <w:trPr>
          <w:trHeight w:hRule="exact" w:val="306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369C2DD" w14:textId="77777777" w:rsidR="009B3DB7" w:rsidRDefault="009B3D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655FEB" w14:textId="77777777" w:rsidR="009B3DB7" w:rsidRDefault="009B3D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7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1D86BA" w14:textId="77777777" w:rsidR="009B3DB7" w:rsidRDefault="009B3D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学歴・職歴（中学校卒業以後の経歴を記載）</w:t>
            </w:r>
          </w:p>
        </w:tc>
      </w:tr>
      <w:tr w:rsidR="009B3DB7" w14:paraId="6B62C7D6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4154F3" w14:textId="77777777" w:rsidR="009B3DB7" w:rsidRDefault="009B3DB7">
            <w:pPr>
              <w:rPr>
                <w:rFonts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4EC29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C49A5E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701C675B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945B7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469C0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29D6A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3AD9A908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61216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08B91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570EA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5A0EF94A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6709F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B6001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EEAA7B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579A7F7A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7E7D1A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21388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040E0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454D5C97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1944DC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38816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387781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429BCD14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E5E6B2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00C55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7618A1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3902C7C0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74404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93FCC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312FC7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65F9C6F7" w14:textId="77777777" w:rsidTr="009B3DB7">
        <w:trPr>
          <w:trHeight w:hRule="exact" w:val="369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5DE27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849FE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DB8E95" w14:textId="77777777" w:rsidR="009B3DB7" w:rsidRDefault="009B3DB7">
            <w:pPr>
              <w:rPr>
                <w:sz w:val="24"/>
              </w:rPr>
            </w:pPr>
          </w:p>
        </w:tc>
      </w:tr>
      <w:tr w:rsidR="009B3DB7" w14:paraId="2337BAEE" w14:textId="77777777" w:rsidTr="009B3DB7">
        <w:trPr>
          <w:trHeight w:hRule="exact" w:val="371"/>
        </w:trPr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52CD98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5A60E39" w14:textId="77777777" w:rsidR="009B3DB7" w:rsidRDefault="009B3DB7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C578F" w14:textId="77777777" w:rsidR="009B3DB7" w:rsidRDefault="009B3DB7">
            <w:pPr>
              <w:rPr>
                <w:sz w:val="24"/>
              </w:rPr>
            </w:pPr>
          </w:p>
        </w:tc>
      </w:tr>
    </w:tbl>
    <w:p w14:paraId="2C0AF5DC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3B86B1A5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B3DB7" w14:paraId="7D6E37C8" w14:textId="77777777" w:rsidTr="009B3DB7">
        <w:trPr>
          <w:trHeight w:hRule="exact"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959CDAD" w14:textId="77777777" w:rsidR="009B3DB7" w:rsidRDefault="009B3DB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専攻科目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342B4E" w14:textId="77777777" w:rsidR="009B3DB7" w:rsidRDefault="009B3DB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健康状態</w:t>
            </w:r>
          </w:p>
        </w:tc>
      </w:tr>
      <w:tr w:rsidR="009B3DB7" w14:paraId="68BA28E3" w14:textId="77777777" w:rsidTr="009B3DB7">
        <w:trPr>
          <w:trHeight w:hRule="exact" w:val="454"/>
        </w:trPr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EFBCE" w14:textId="77777777" w:rsidR="009B3DB7" w:rsidRDefault="009B3DB7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EEC2F6" w14:textId="77777777" w:rsidR="009B3DB7" w:rsidRDefault="009B3DB7">
            <w:pPr>
              <w:spacing w:line="3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</w:tbl>
    <w:p w14:paraId="48BF7E48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755C669F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0"/>
      </w:tblGrid>
      <w:tr w:rsidR="009B3DB7" w14:paraId="63856C15" w14:textId="77777777" w:rsidTr="009B3DB7">
        <w:trPr>
          <w:trHeight w:val="369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9D320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メールアドレス（本人）：</w:t>
            </w:r>
          </w:p>
        </w:tc>
      </w:tr>
    </w:tbl>
    <w:p w14:paraId="10904C68" w14:textId="77777777" w:rsidR="009B3DB7" w:rsidRDefault="009B3DB7" w:rsidP="009B3DB7">
      <w:pPr>
        <w:spacing w:line="100" w:lineRule="exact"/>
        <w:rPr>
          <w:rFonts w:asciiTheme="minorHAnsi" w:eastAsiaTheme="minorEastAsia" w:hAnsiTheme="minorHAnsi" w:cstheme="minorBidi"/>
          <w:szCs w:val="22"/>
        </w:rPr>
      </w:pPr>
    </w:p>
    <w:p w14:paraId="0ACFDF0B" w14:textId="77777777" w:rsidR="009B3DB7" w:rsidRDefault="009B3DB7" w:rsidP="009B3DB7">
      <w:pPr>
        <w:spacing w:line="100" w:lineRule="exact"/>
      </w:pP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8"/>
        <w:gridCol w:w="3402"/>
      </w:tblGrid>
      <w:tr w:rsidR="009B3DB7" w14:paraId="7300450F" w14:textId="77777777" w:rsidTr="009B3DB7">
        <w:trPr>
          <w:trHeight w:val="520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AC5161" w14:textId="77777777" w:rsidR="009B3DB7" w:rsidRDefault="009B3DB7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14:paraId="64BAF2C4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保護者氏名</w:t>
            </w:r>
          </w:p>
        </w:tc>
      </w:tr>
      <w:tr w:rsidR="009B3DB7" w14:paraId="27E3F9E0" w14:textId="77777777" w:rsidTr="009B3DB7">
        <w:trPr>
          <w:trHeight w:val="52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C6633F4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住　所　〒</w:t>
            </w:r>
          </w:p>
        </w:tc>
      </w:tr>
      <w:tr w:rsidR="009B3DB7" w14:paraId="5E538BC0" w14:textId="77777777" w:rsidTr="009B3DB7">
        <w:trPr>
          <w:trHeight w:hRule="exact" w:val="369"/>
        </w:trPr>
        <w:tc>
          <w:tcPr>
            <w:tcW w:w="62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5BEF1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メールアドレス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AB2913" w14:textId="77777777" w:rsidR="009B3DB7" w:rsidRDefault="009B3DB7">
            <w:pPr>
              <w:widowControl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</w:tbl>
    <w:p w14:paraId="46253A63" w14:textId="77777777" w:rsidR="009B3DB7" w:rsidRPr="009B3DB7" w:rsidRDefault="009B3DB7" w:rsidP="009B3DB7">
      <w:pPr>
        <w:spacing w:line="200" w:lineRule="exact"/>
        <w:rPr>
          <w:rFonts w:eastAsiaTheme="minorEastAsia" w:hAnsi="ＭＳ 明朝" w:cstheme="minorBidi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記入上の注意</w:t>
      </w:r>
    </w:p>
    <w:p w14:paraId="1D3DC88D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１．鉛筆以外の黒又は青の筆記具で記入。</w:t>
      </w:r>
    </w:p>
    <w:p w14:paraId="664381DE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２．数字はアラビア数字で、文字はくずさず正確に書く。</w:t>
      </w:r>
    </w:p>
    <w:p w14:paraId="46DA07C7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３．※印のところは、該当するものを○で囲む。</w:t>
      </w:r>
    </w:p>
    <w:p w14:paraId="356926E0" w14:textId="77777777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>４. メールアドレスは、当センターから情報提供等を行うためにのみ使用します。</w:t>
      </w:r>
    </w:p>
    <w:p w14:paraId="1E052117" w14:textId="00C572B2" w:rsidR="009B3DB7" w:rsidRPr="009B3DB7" w:rsidRDefault="009B3DB7" w:rsidP="009B3DB7">
      <w:pPr>
        <w:spacing w:line="200" w:lineRule="exact"/>
        <w:rPr>
          <w:rFonts w:hAnsi="ＭＳ 明朝"/>
          <w:sz w:val="16"/>
          <w:szCs w:val="16"/>
        </w:rPr>
      </w:pPr>
      <w:r w:rsidRPr="009B3DB7">
        <w:rPr>
          <w:rFonts w:hAnsi="ＭＳ 明朝" w:hint="eastAsia"/>
          <w:sz w:val="16"/>
          <w:szCs w:val="16"/>
        </w:rPr>
        <w:t xml:space="preserve">　　なお、フリーメールアドレスは、原則受付いたしかねます。</w:t>
      </w:r>
    </w:p>
    <w:p w14:paraId="31CDD4EE" w14:textId="109C17DD" w:rsidR="009B3DB7" w:rsidRDefault="009B3DB7">
      <w:pPr>
        <w:widowControl/>
        <w:jc w:val="left"/>
        <w:rPr>
          <w:rFonts w:hAnsi="ＭＳ 明朝"/>
          <w:sz w:val="20"/>
          <w:szCs w:val="16"/>
        </w:rPr>
      </w:pPr>
      <w:bookmarkStart w:id="0" w:name="_GoBack"/>
      <w:bookmarkEnd w:id="0"/>
    </w:p>
    <w:sectPr w:rsidR="009B3DB7" w:rsidSect="00DE3FD9">
      <w:footerReference w:type="even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BBA9" w14:textId="77777777" w:rsidR="00DD46CA" w:rsidRDefault="00DD46CA">
      <w:r>
        <w:separator/>
      </w:r>
    </w:p>
  </w:endnote>
  <w:endnote w:type="continuationSeparator" w:id="0">
    <w:p w14:paraId="2F91651D" w14:textId="77777777" w:rsidR="00DD46CA" w:rsidRDefault="00DD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1407" w14:textId="77777777" w:rsidR="00427AA9" w:rsidRDefault="00427A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332090" w14:textId="77777777" w:rsidR="00427AA9" w:rsidRDefault="00427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32F1" w14:textId="77777777" w:rsidR="00DD46CA" w:rsidRDefault="00DD46CA">
      <w:r>
        <w:separator/>
      </w:r>
    </w:p>
  </w:footnote>
  <w:footnote w:type="continuationSeparator" w:id="0">
    <w:p w14:paraId="487720DF" w14:textId="77777777" w:rsidR="00DD46CA" w:rsidRDefault="00DD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555"/>
    <w:multiLevelType w:val="hybridMultilevel"/>
    <w:tmpl w:val="9B1C0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0443E"/>
    <w:multiLevelType w:val="hybridMultilevel"/>
    <w:tmpl w:val="F678E7FA"/>
    <w:lvl w:ilvl="0" w:tplc="D53E2EC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F62DA"/>
    <w:multiLevelType w:val="hybridMultilevel"/>
    <w:tmpl w:val="0C0EB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4D229B9"/>
    <w:multiLevelType w:val="hybridMultilevel"/>
    <w:tmpl w:val="8E34F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B620F"/>
    <w:multiLevelType w:val="hybridMultilevel"/>
    <w:tmpl w:val="60447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2"/>
    <w:rsid w:val="00003931"/>
    <w:rsid w:val="0002227E"/>
    <w:rsid w:val="0002675E"/>
    <w:rsid w:val="0003476E"/>
    <w:rsid w:val="00034804"/>
    <w:rsid w:val="00036EAA"/>
    <w:rsid w:val="00040646"/>
    <w:rsid w:val="000554A9"/>
    <w:rsid w:val="000570BD"/>
    <w:rsid w:val="00061E1D"/>
    <w:rsid w:val="00064552"/>
    <w:rsid w:val="00065090"/>
    <w:rsid w:val="000660D1"/>
    <w:rsid w:val="0007201F"/>
    <w:rsid w:val="00083248"/>
    <w:rsid w:val="00084EDA"/>
    <w:rsid w:val="00091958"/>
    <w:rsid w:val="000A6C05"/>
    <w:rsid w:val="000B0DD1"/>
    <w:rsid w:val="0010556C"/>
    <w:rsid w:val="00110413"/>
    <w:rsid w:val="001369BA"/>
    <w:rsid w:val="00150323"/>
    <w:rsid w:val="001717CB"/>
    <w:rsid w:val="00175B3F"/>
    <w:rsid w:val="00185331"/>
    <w:rsid w:val="00191C94"/>
    <w:rsid w:val="001A057E"/>
    <w:rsid w:val="001C0520"/>
    <w:rsid w:val="001C5072"/>
    <w:rsid w:val="001D46E3"/>
    <w:rsid w:val="001D7199"/>
    <w:rsid w:val="001F4EB6"/>
    <w:rsid w:val="001F6BF2"/>
    <w:rsid w:val="00206E23"/>
    <w:rsid w:val="002109E1"/>
    <w:rsid w:val="00213FF8"/>
    <w:rsid w:val="00222339"/>
    <w:rsid w:val="00230735"/>
    <w:rsid w:val="00232E4B"/>
    <w:rsid w:val="0023601D"/>
    <w:rsid w:val="00237DA5"/>
    <w:rsid w:val="00240A3F"/>
    <w:rsid w:val="00244B14"/>
    <w:rsid w:val="0025351D"/>
    <w:rsid w:val="00254BAA"/>
    <w:rsid w:val="00263F7B"/>
    <w:rsid w:val="002649F9"/>
    <w:rsid w:val="00265459"/>
    <w:rsid w:val="0027080C"/>
    <w:rsid w:val="00272226"/>
    <w:rsid w:val="0027283C"/>
    <w:rsid w:val="00273B7D"/>
    <w:rsid w:val="00285D4B"/>
    <w:rsid w:val="002919C5"/>
    <w:rsid w:val="00293C7C"/>
    <w:rsid w:val="002A1606"/>
    <w:rsid w:val="002A3396"/>
    <w:rsid w:val="002A563C"/>
    <w:rsid w:val="002A648F"/>
    <w:rsid w:val="002A654D"/>
    <w:rsid w:val="002A6F33"/>
    <w:rsid w:val="002B12DF"/>
    <w:rsid w:val="002E49D3"/>
    <w:rsid w:val="002E7B6F"/>
    <w:rsid w:val="002F08B6"/>
    <w:rsid w:val="002F76A5"/>
    <w:rsid w:val="00320772"/>
    <w:rsid w:val="00320FEA"/>
    <w:rsid w:val="0032405C"/>
    <w:rsid w:val="00336689"/>
    <w:rsid w:val="003441F3"/>
    <w:rsid w:val="00345915"/>
    <w:rsid w:val="00351030"/>
    <w:rsid w:val="003552CF"/>
    <w:rsid w:val="003577E4"/>
    <w:rsid w:val="00360627"/>
    <w:rsid w:val="00361207"/>
    <w:rsid w:val="003632C4"/>
    <w:rsid w:val="00374242"/>
    <w:rsid w:val="00374E04"/>
    <w:rsid w:val="00375A8B"/>
    <w:rsid w:val="00382556"/>
    <w:rsid w:val="00385F3A"/>
    <w:rsid w:val="00395B8D"/>
    <w:rsid w:val="003A3634"/>
    <w:rsid w:val="003B2E71"/>
    <w:rsid w:val="003E0D84"/>
    <w:rsid w:val="003F037E"/>
    <w:rsid w:val="003F2E0E"/>
    <w:rsid w:val="003F39AD"/>
    <w:rsid w:val="003F5D1F"/>
    <w:rsid w:val="0040458A"/>
    <w:rsid w:val="004071CF"/>
    <w:rsid w:val="004121CC"/>
    <w:rsid w:val="00415C0C"/>
    <w:rsid w:val="004209D2"/>
    <w:rsid w:val="00420AF3"/>
    <w:rsid w:val="0042318F"/>
    <w:rsid w:val="00427AA9"/>
    <w:rsid w:val="0044684D"/>
    <w:rsid w:val="00475FA1"/>
    <w:rsid w:val="00480311"/>
    <w:rsid w:val="00483049"/>
    <w:rsid w:val="00487EB8"/>
    <w:rsid w:val="004A7621"/>
    <w:rsid w:val="004B1C1E"/>
    <w:rsid w:val="004B7CEF"/>
    <w:rsid w:val="004C0AC7"/>
    <w:rsid w:val="004D09C6"/>
    <w:rsid w:val="004D0FC9"/>
    <w:rsid w:val="004D3A3C"/>
    <w:rsid w:val="004E0EA5"/>
    <w:rsid w:val="004F3B05"/>
    <w:rsid w:val="00502274"/>
    <w:rsid w:val="00507429"/>
    <w:rsid w:val="005156C3"/>
    <w:rsid w:val="00527ABC"/>
    <w:rsid w:val="005328D2"/>
    <w:rsid w:val="00537D45"/>
    <w:rsid w:val="0054010D"/>
    <w:rsid w:val="0054257F"/>
    <w:rsid w:val="005434EF"/>
    <w:rsid w:val="00563148"/>
    <w:rsid w:val="00573024"/>
    <w:rsid w:val="00592149"/>
    <w:rsid w:val="005A76F4"/>
    <w:rsid w:val="005B01CB"/>
    <w:rsid w:val="005B1A6A"/>
    <w:rsid w:val="005C5553"/>
    <w:rsid w:val="005D16F1"/>
    <w:rsid w:val="005D63A2"/>
    <w:rsid w:val="005E2E8C"/>
    <w:rsid w:val="005F3026"/>
    <w:rsid w:val="005F6638"/>
    <w:rsid w:val="00616515"/>
    <w:rsid w:val="006220BA"/>
    <w:rsid w:val="006260E3"/>
    <w:rsid w:val="00636E12"/>
    <w:rsid w:val="006508B1"/>
    <w:rsid w:val="00663B9B"/>
    <w:rsid w:val="0069276A"/>
    <w:rsid w:val="00697B6B"/>
    <w:rsid w:val="006A2DCD"/>
    <w:rsid w:val="006C5534"/>
    <w:rsid w:val="006C5F00"/>
    <w:rsid w:val="006E2E68"/>
    <w:rsid w:val="006F1DB4"/>
    <w:rsid w:val="006F3BF1"/>
    <w:rsid w:val="00703CA7"/>
    <w:rsid w:val="0070515A"/>
    <w:rsid w:val="007077B4"/>
    <w:rsid w:val="007100F3"/>
    <w:rsid w:val="007157BA"/>
    <w:rsid w:val="00715DC7"/>
    <w:rsid w:val="00727AC3"/>
    <w:rsid w:val="00735E3C"/>
    <w:rsid w:val="00744B15"/>
    <w:rsid w:val="0074515D"/>
    <w:rsid w:val="00750D0F"/>
    <w:rsid w:val="007621CE"/>
    <w:rsid w:val="00770347"/>
    <w:rsid w:val="00786EA4"/>
    <w:rsid w:val="007945E5"/>
    <w:rsid w:val="007A0602"/>
    <w:rsid w:val="007A280D"/>
    <w:rsid w:val="007A40F0"/>
    <w:rsid w:val="007B5C34"/>
    <w:rsid w:val="007C1A43"/>
    <w:rsid w:val="007E32D7"/>
    <w:rsid w:val="007E4596"/>
    <w:rsid w:val="007F1381"/>
    <w:rsid w:val="00805A1D"/>
    <w:rsid w:val="008078A5"/>
    <w:rsid w:val="00813EBC"/>
    <w:rsid w:val="00826BDA"/>
    <w:rsid w:val="00826EF0"/>
    <w:rsid w:val="0082799C"/>
    <w:rsid w:val="00832450"/>
    <w:rsid w:val="00837692"/>
    <w:rsid w:val="008436BE"/>
    <w:rsid w:val="00853317"/>
    <w:rsid w:val="008603BF"/>
    <w:rsid w:val="00886012"/>
    <w:rsid w:val="00887D75"/>
    <w:rsid w:val="00894934"/>
    <w:rsid w:val="008954C8"/>
    <w:rsid w:val="00896870"/>
    <w:rsid w:val="008A1CF0"/>
    <w:rsid w:val="008B30FA"/>
    <w:rsid w:val="008B5BF8"/>
    <w:rsid w:val="008B7676"/>
    <w:rsid w:val="008D154C"/>
    <w:rsid w:val="008E1B61"/>
    <w:rsid w:val="008F44A6"/>
    <w:rsid w:val="008F4BED"/>
    <w:rsid w:val="00903DE2"/>
    <w:rsid w:val="00914294"/>
    <w:rsid w:val="009179C7"/>
    <w:rsid w:val="00934F2A"/>
    <w:rsid w:val="0094582B"/>
    <w:rsid w:val="00960015"/>
    <w:rsid w:val="00961A0C"/>
    <w:rsid w:val="00962818"/>
    <w:rsid w:val="0096545A"/>
    <w:rsid w:val="00973F99"/>
    <w:rsid w:val="0099463F"/>
    <w:rsid w:val="00996E1E"/>
    <w:rsid w:val="0099748C"/>
    <w:rsid w:val="009A0ABD"/>
    <w:rsid w:val="009A1EA8"/>
    <w:rsid w:val="009A1F96"/>
    <w:rsid w:val="009A7281"/>
    <w:rsid w:val="009B3DB7"/>
    <w:rsid w:val="009B6FF3"/>
    <w:rsid w:val="009C3592"/>
    <w:rsid w:val="009C3E99"/>
    <w:rsid w:val="009C5B31"/>
    <w:rsid w:val="009D157F"/>
    <w:rsid w:val="009F2538"/>
    <w:rsid w:val="00A07FF4"/>
    <w:rsid w:val="00A116D9"/>
    <w:rsid w:val="00A11DE5"/>
    <w:rsid w:val="00A12694"/>
    <w:rsid w:val="00A17BCE"/>
    <w:rsid w:val="00A33C41"/>
    <w:rsid w:val="00A42B28"/>
    <w:rsid w:val="00A624B6"/>
    <w:rsid w:val="00A740E7"/>
    <w:rsid w:val="00A9380F"/>
    <w:rsid w:val="00AA5BFF"/>
    <w:rsid w:val="00AB6040"/>
    <w:rsid w:val="00AC15E9"/>
    <w:rsid w:val="00AD7822"/>
    <w:rsid w:val="00AE0CCA"/>
    <w:rsid w:val="00AF286F"/>
    <w:rsid w:val="00B02E7F"/>
    <w:rsid w:val="00B116B9"/>
    <w:rsid w:val="00B17280"/>
    <w:rsid w:val="00B17526"/>
    <w:rsid w:val="00B21134"/>
    <w:rsid w:val="00B2397A"/>
    <w:rsid w:val="00B31031"/>
    <w:rsid w:val="00B3290B"/>
    <w:rsid w:val="00B34497"/>
    <w:rsid w:val="00B351D5"/>
    <w:rsid w:val="00B428BA"/>
    <w:rsid w:val="00B537B4"/>
    <w:rsid w:val="00B54225"/>
    <w:rsid w:val="00B67EE5"/>
    <w:rsid w:val="00B80692"/>
    <w:rsid w:val="00B857CD"/>
    <w:rsid w:val="00B86F26"/>
    <w:rsid w:val="00B92CA5"/>
    <w:rsid w:val="00B96E94"/>
    <w:rsid w:val="00BA30EB"/>
    <w:rsid w:val="00BB2035"/>
    <w:rsid w:val="00BC57AB"/>
    <w:rsid w:val="00BC7948"/>
    <w:rsid w:val="00BD64E5"/>
    <w:rsid w:val="00BF0029"/>
    <w:rsid w:val="00C05DF7"/>
    <w:rsid w:val="00C07342"/>
    <w:rsid w:val="00C0791E"/>
    <w:rsid w:val="00C07C5C"/>
    <w:rsid w:val="00C07C7B"/>
    <w:rsid w:val="00C1284A"/>
    <w:rsid w:val="00C31AA4"/>
    <w:rsid w:val="00C33F63"/>
    <w:rsid w:val="00C444DB"/>
    <w:rsid w:val="00C5184E"/>
    <w:rsid w:val="00C52067"/>
    <w:rsid w:val="00C5793D"/>
    <w:rsid w:val="00C75D18"/>
    <w:rsid w:val="00C852CA"/>
    <w:rsid w:val="00C87ACF"/>
    <w:rsid w:val="00C95A19"/>
    <w:rsid w:val="00CA10E4"/>
    <w:rsid w:val="00CA4A55"/>
    <w:rsid w:val="00CA6A7C"/>
    <w:rsid w:val="00CB0006"/>
    <w:rsid w:val="00CB5BE7"/>
    <w:rsid w:val="00CE396A"/>
    <w:rsid w:val="00CF0D64"/>
    <w:rsid w:val="00CF46E9"/>
    <w:rsid w:val="00CF6EAA"/>
    <w:rsid w:val="00D426D1"/>
    <w:rsid w:val="00D434C9"/>
    <w:rsid w:val="00D43DA8"/>
    <w:rsid w:val="00D44EA2"/>
    <w:rsid w:val="00D67F62"/>
    <w:rsid w:val="00D71EE2"/>
    <w:rsid w:val="00D729F2"/>
    <w:rsid w:val="00D73015"/>
    <w:rsid w:val="00D75AF2"/>
    <w:rsid w:val="00D826C5"/>
    <w:rsid w:val="00D9306E"/>
    <w:rsid w:val="00D97C91"/>
    <w:rsid w:val="00DA556F"/>
    <w:rsid w:val="00DA71CD"/>
    <w:rsid w:val="00DB1587"/>
    <w:rsid w:val="00DB2290"/>
    <w:rsid w:val="00DB41DF"/>
    <w:rsid w:val="00DD2E2D"/>
    <w:rsid w:val="00DD3AF2"/>
    <w:rsid w:val="00DD46CA"/>
    <w:rsid w:val="00DD579B"/>
    <w:rsid w:val="00DE27E6"/>
    <w:rsid w:val="00DE3FD9"/>
    <w:rsid w:val="00DF082F"/>
    <w:rsid w:val="00DF498F"/>
    <w:rsid w:val="00E079D3"/>
    <w:rsid w:val="00E26A7C"/>
    <w:rsid w:val="00E319E0"/>
    <w:rsid w:val="00E3213C"/>
    <w:rsid w:val="00E469F7"/>
    <w:rsid w:val="00E57710"/>
    <w:rsid w:val="00E6030D"/>
    <w:rsid w:val="00E704C2"/>
    <w:rsid w:val="00E73BD5"/>
    <w:rsid w:val="00E80856"/>
    <w:rsid w:val="00E87CA8"/>
    <w:rsid w:val="00E91DB1"/>
    <w:rsid w:val="00E93931"/>
    <w:rsid w:val="00E97FDF"/>
    <w:rsid w:val="00EA0BC1"/>
    <w:rsid w:val="00EB6985"/>
    <w:rsid w:val="00EC1ABA"/>
    <w:rsid w:val="00EC2574"/>
    <w:rsid w:val="00EC3DB4"/>
    <w:rsid w:val="00ED2534"/>
    <w:rsid w:val="00EE037A"/>
    <w:rsid w:val="00EE28F2"/>
    <w:rsid w:val="00F00449"/>
    <w:rsid w:val="00F00EB3"/>
    <w:rsid w:val="00F01A71"/>
    <w:rsid w:val="00F04857"/>
    <w:rsid w:val="00F1489D"/>
    <w:rsid w:val="00F2665F"/>
    <w:rsid w:val="00F432C3"/>
    <w:rsid w:val="00F50D65"/>
    <w:rsid w:val="00F52EB5"/>
    <w:rsid w:val="00F5337C"/>
    <w:rsid w:val="00F71068"/>
    <w:rsid w:val="00F71D42"/>
    <w:rsid w:val="00F72B58"/>
    <w:rsid w:val="00F75108"/>
    <w:rsid w:val="00F85463"/>
    <w:rsid w:val="00F90FDA"/>
    <w:rsid w:val="00F935A7"/>
    <w:rsid w:val="00FA325C"/>
    <w:rsid w:val="00FB37BA"/>
    <w:rsid w:val="00FB3BAF"/>
    <w:rsid w:val="00FB6BEE"/>
    <w:rsid w:val="00FB6FA2"/>
    <w:rsid w:val="00FC1700"/>
    <w:rsid w:val="00FC6639"/>
    <w:rsid w:val="00FD52F8"/>
    <w:rsid w:val="00FD74B1"/>
    <w:rsid w:val="00FE77E1"/>
    <w:rsid w:val="00FE7F10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9045E"/>
  <w15:docId w15:val="{97D8AA79-D111-4EFF-A329-D00C429A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5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6545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rsid w:val="0096545A"/>
    <w:pPr>
      <w:ind w:left="420" w:hanging="420"/>
    </w:pPr>
  </w:style>
  <w:style w:type="paragraph" w:styleId="2">
    <w:name w:val="Body Text Indent 2"/>
    <w:basedOn w:val="a"/>
    <w:rsid w:val="0096545A"/>
    <w:pPr>
      <w:ind w:left="210" w:hanging="210"/>
    </w:pPr>
  </w:style>
  <w:style w:type="paragraph" w:styleId="a5">
    <w:name w:val="footer"/>
    <w:basedOn w:val="a"/>
    <w:rsid w:val="0096545A"/>
    <w:pPr>
      <w:tabs>
        <w:tab w:val="center" w:pos="5103"/>
        <w:tab w:val="right" w:pos="10206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a6">
    <w:name w:val="Note Heading"/>
    <w:basedOn w:val="a"/>
    <w:next w:val="a"/>
    <w:rsid w:val="0096545A"/>
    <w:pPr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/>
      <w:kern w:val="0"/>
    </w:rPr>
  </w:style>
  <w:style w:type="character" w:styleId="a7">
    <w:name w:val="page number"/>
    <w:basedOn w:val="a0"/>
    <w:rsid w:val="0096545A"/>
  </w:style>
  <w:style w:type="paragraph" w:styleId="a8">
    <w:name w:val="header"/>
    <w:basedOn w:val="a"/>
    <w:rsid w:val="0096545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sid w:val="0003476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2B2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4A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4A76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rsid w:val="005F6638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e">
    <w:name w:val="結語 (文字)"/>
    <w:basedOn w:val="a0"/>
    <w:link w:val="ad"/>
    <w:rsid w:val="005F6638"/>
    <w:rPr>
      <w:rFonts w:ascii="ＭＳ Ｐ明朝" w:eastAsia="ＭＳ Ｐ明朝" w:hAnsi="ＭＳ Ｐ明朝"/>
      <w:kern w:val="2"/>
      <w:sz w:val="21"/>
      <w:szCs w:val="21"/>
    </w:rPr>
  </w:style>
  <w:style w:type="table" w:styleId="af">
    <w:name w:val="Table Grid"/>
    <w:basedOn w:val="a1"/>
    <w:uiPriority w:val="59"/>
    <w:rsid w:val="00A7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CCDF0"/>
                                    <w:left w:val="single" w:sz="6" w:space="0" w:color="BCCDF0"/>
                                    <w:bottom w:val="single" w:sz="6" w:space="0" w:color="BCCDF0"/>
                                    <w:right w:val="single" w:sz="6" w:space="0" w:color="BCCDF0"/>
                                  </w:divBdr>
                                  <w:divsChild>
                                    <w:div w:id="3705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5281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0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8D2D"/>
                        <w:left w:val="single" w:sz="6" w:space="0" w:color="248D2D"/>
                        <w:bottom w:val="single" w:sz="6" w:space="0" w:color="248D2D"/>
                        <w:right w:val="single" w:sz="6" w:space="0" w:color="248D2D"/>
                      </w:divBdr>
                    </w:div>
                    <w:div w:id="395738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48D2D"/>
                        <w:left w:val="single" w:sz="6" w:space="0" w:color="248D2D"/>
                        <w:bottom w:val="single" w:sz="6" w:space="0" w:color="248D2D"/>
                        <w:right w:val="single" w:sz="6" w:space="0" w:color="248D2D"/>
                      </w:divBdr>
                    </w:div>
                  </w:divsChild>
                </w:div>
                <w:div w:id="369577895">
                  <w:marLeft w:val="0"/>
                  <w:marRight w:val="0"/>
                  <w:marTop w:val="0"/>
                  <w:marBottom w:val="0"/>
                  <w:divBdr>
                    <w:top w:val="single" w:sz="6" w:space="0" w:color="248D2D"/>
                    <w:left w:val="single" w:sz="6" w:space="0" w:color="248D2D"/>
                    <w:bottom w:val="single" w:sz="6" w:space="0" w:color="248D2D"/>
                    <w:right w:val="single" w:sz="6" w:space="0" w:color="248D2D"/>
                  </w:divBdr>
                </w:div>
                <w:div w:id="1423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CDF0"/>
                                <w:left w:val="single" w:sz="6" w:space="0" w:color="BCCDF0"/>
                                <w:bottom w:val="single" w:sz="6" w:space="0" w:color="BCCDF0"/>
                                <w:right w:val="single" w:sz="6" w:space="0" w:color="BCCDF0"/>
                              </w:divBdr>
                              <w:divsChild>
                                <w:div w:id="12594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4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ED8D-DF9B-45A7-8552-6E3418ED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取扱規程</vt:lpstr>
      <vt:lpstr>文書取扱規程</vt:lpstr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取扱規程</dc:title>
  <dc:creator>いわて産業振興センター</dc:creator>
  <cp:lastModifiedBy>嶋 陽平</cp:lastModifiedBy>
  <cp:revision>2</cp:revision>
  <cp:lastPrinted>2022-06-15T02:52:00Z</cp:lastPrinted>
  <dcterms:created xsi:type="dcterms:W3CDTF">2022-06-15T02:53:00Z</dcterms:created>
  <dcterms:modified xsi:type="dcterms:W3CDTF">2022-06-15T02:53:00Z</dcterms:modified>
</cp:coreProperties>
</file>